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27D6" w14:textId="77777777" w:rsidR="00D96966" w:rsidRDefault="00D96966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476E233E" w14:textId="71DAD1DD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2B1EE90" w14:textId="77777777" w:rsidR="00816C94" w:rsidRPr="00F61C7F" w:rsidRDefault="00816C94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F61C7F" w:rsidRPr="00F61C7F" w14:paraId="3198DEB4" w14:textId="77777777" w:rsidTr="00433EAD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DF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062" w14:textId="77777777" w:rsidR="00433EAD" w:rsidRPr="00E8183B" w:rsidRDefault="00433EAD" w:rsidP="00FB01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83B">
              <w:rPr>
                <w:rFonts w:ascii="Times New Roman" w:hAnsi="Times New Roman" w:cs="Times New Roman"/>
              </w:rPr>
              <w:t xml:space="preserve">Наименование </w:t>
            </w:r>
            <w:r w:rsidR="008118FA" w:rsidRPr="00E8183B">
              <w:rPr>
                <w:rFonts w:ascii="Times New Roman" w:hAnsi="Times New Roman" w:cs="Times New Roman"/>
              </w:rPr>
              <w:t>и тема</w:t>
            </w:r>
            <w:r w:rsidRPr="00E8183B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6C8" w14:textId="7D806386" w:rsidR="00433EAD" w:rsidRPr="00E8183B" w:rsidRDefault="00E8183B" w:rsidP="001803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183B">
              <w:rPr>
                <w:rFonts w:ascii="Times New Roman" w:hAnsi="Times New Roman" w:cs="Times New Roman"/>
                <w:bCs/>
              </w:rPr>
              <w:t>Вебинар</w:t>
            </w:r>
            <w:r>
              <w:rPr>
                <w:rFonts w:ascii="Times New Roman" w:hAnsi="Times New Roman" w:cs="Times New Roman"/>
                <w:bCs/>
              </w:rPr>
              <w:t xml:space="preserve"> «</w:t>
            </w:r>
            <w:r w:rsidR="002E36BE" w:rsidRPr="002E36BE">
              <w:rPr>
                <w:rFonts w:ascii="Times New Roman" w:hAnsi="Times New Roman" w:cs="Times New Roman"/>
                <w:bCs/>
              </w:rPr>
              <w:t>Порядок участия в регламентированных закупках (44-ФЗ, 223-ФЗ) в 2023 году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F61C7F" w:rsidRPr="00F61C7F" w14:paraId="75E66065" w14:textId="77777777" w:rsidTr="00433EA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423" w14:textId="77777777" w:rsidR="00433EAD" w:rsidRPr="00F61C7F" w:rsidRDefault="00433EAD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DE7" w14:textId="77777777" w:rsidR="00433EAD" w:rsidRPr="008118FA" w:rsidRDefault="00433EAD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2EE" w14:textId="52816175" w:rsidR="00433EAD" w:rsidRPr="008118FA" w:rsidRDefault="002E36BE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</w:t>
            </w:r>
            <w:r w:rsidR="00A156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вгуста</w:t>
            </w:r>
            <w:r w:rsidR="00A156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8118FA" w:rsidRPr="00F61C7F" w14:paraId="47FFC013" w14:textId="77777777" w:rsidTr="007823B5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E07" w14:textId="77777777" w:rsidR="008118FA" w:rsidRPr="00C666F0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56B" w14:textId="77777777" w:rsidR="008118FA" w:rsidRPr="008118FA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A8AC" w14:textId="700306D0" w:rsidR="008118FA" w:rsidRPr="008118FA" w:rsidRDefault="008118FA" w:rsidP="00782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  <w:i/>
                <w:iCs/>
              </w:rPr>
              <w:t>О</w:t>
            </w:r>
            <w:r w:rsidR="00E8183B">
              <w:rPr>
                <w:rFonts w:ascii="Times New Roman" w:hAnsi="Times New Roman" w:cs="Times New Roman"/>
                <w:i/>
                <w:iCs/>
              </w:rPr>
              <w:t>нлайн</w:t>
            </w:r>
            <w:r w:rsidRPr="008118FA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F61C7F" w:rsidRPr="00F61C7F" w14:paraId="75D0CF6E" w14:textId="77777777" w:rsidTr="00433EA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0D4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1C61" w14:textId="77777777" w:rsidR="00433EAD" w:rsidRPr="008118FA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>
              <w:rPr>
                <w:rFonts w:ascii="Times New Roman" w:eastAsia="Calibri" w:hAnsi="Times New Roman" w:cs="Times New Roman"/>
              </w:rPr>
              <w:t xml:space="preserve"> ИП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D80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703A094" w14:textId="77777777" w:rsidTr="00433EAD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972F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963" w14:textId="77777777" w:rsidR="00433EAD" w:rsidRPr="008118FA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9B6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6E64D4D0" w14:textId="77777777" w:rsidTr="00433EAD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FDB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FFA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53C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DEE42D9" w14:textId="77777777" w:rsidTr="00433EAD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D7C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381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450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207E8367" w14:textId="77777777" w:rsidTr="00433EAD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3E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2FA7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F9B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4C56DE45" w14:textId="77777777" w:rsidTr="00433EAD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4F2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092D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534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F61C7F" w14:paraId="73B6F16E" w14:textId="77777777" w:rsidTr="00433EA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9DD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933C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75F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58F276" w14:textId="77777777" w:rsidR="008118FA" w:rsidRPr="00F61C7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B5A691E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267F6BFB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 w:rsidR="00BB7EBE"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>
        <w:rPr>
          <w:rFonts w:ascii="Times New Roman" w:hAnsi="Times New Roman" w:cs="Times New Roman"/>
          <w:sz w:val="22"/>
          <w:szCs w:val="22"/>
        </w:rPr>
        <w:t>;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E4BFD" w14:textId="77777777" w:rsidR="009B1C8B" w:rsidRP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995C72F" w14:textId="77777777" w:rsidR="009B1C8B" w:rsidRPr="009B1C8B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 w:rsidR="00A537C8"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 w:rsidR="00A537C8"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2207183D" w14:textId="77777777" w:rsidR="009B1C8B" w:rsidRPr="009B1C8B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0539AA0D" w14:textId="77777777" w:rsidR="009B1C8B" w:rsidRPr="00FD54F7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103D744D" w14:textId="77777777" w:rsidR="00433EAD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0A37951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A71D142" w14:textId="77777777" w:rsidR="009B1C8B" w:rsidRPr="001F056D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3B75B558" w14:textId="77777777" w:rsidR="009B1C8B" w:rsidRPr="001F056D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2DBAC364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0E6A5AC" w14:textId="77777777" w:rsidR="00D96966" w:rsidRPr="00BA7927" w:rsidRDefault="00D96966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5B6EA939" w14:textId="77777777" w:rsidR="00433EAD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F5EE5B8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69FA0E8" w14:textId="77777777" w:rsidR="00BB7EBE" w:rsidRPr="00BA7927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4ECAEB0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6F65794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38A80BC" w14:textId="77777777" w:rsidR="00BB7EBE" w:rsidRDefault="005B3A36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 xml:space="preserve">дата рождения ___.___.______, </w:t>
      </w:r>
      <w:r w:rsidR="00433EAD" w:rsidRPr="00BA7927">
        <w:rPr>
          <w:sz w:val="22"/>
          <w:szCs w:val="22"/>
        </w:rPr>
        <w:t>паспо</w:t>
      </w:r>
      <w:r w:rsidR="008118FA">
        <w:rPr>
          <w:sz w:val="22"/>
          <w:szCs w:val="22"/>
        </w:rPr>
        <w:t>рт РФ: серия ________ № ______</w:t>
      </w:r>
      <w:r w:rsidR="00433EAD" w:rsidRPr="00BA7927">
        <w:rPr>
          <w:sz w:val="22"/>
          <w:szCs w:val="22"/>
        </w:rPr>
        <w:t xml:space="preserve">______, выдан _________ года </w:t>
      </w:r>
      <w:r w:rsidR="00433EAD" w:rsidRPr="00BA7927">
        <w:rPr>
          <w:sz w:val="23"/>
          <w:szCs w:val="23"/>
        </w:rPr>
        <w:t>__________</w:t>
      </w:r>
      <w:r w:rsidR="008118FA">
        <w:rPr>
          <w:sz w:val="23"/>
          <w:szCs w:val="23"/>
        </w:rPr>
        <w:t>____________________________</w:t>
      </w:r>
      <w:r w:rsidR="00433EAD" w:rsidRPr="00BA7927">
        <w:rPr>
          <w:sz w:val="23"/>
          <w:szCs w:val="23"/>
        </w:rPr>
        <w:t>__________________________________</w:t>
      </w:r>
      <w:r w:rsidR="00BB7EBE">
        <w:rPr>
          <w:sz w:val="23"/>
          <w:szCs w:val="23"/>
        </w:rPr>
        <w:t>____</w:t>
      </w:r>
      <w:r w:rsidR="00433EAD" w:rsidRPr="00BA7927">
        <w:rPr>
          <w:sz w:val="23"/>
          <w:szCs w:val="23"/>
        </w:rPr>
        <w:t>_______</w:t>
      </w:r>
    </w:p>
    <w:p w14:paraId="0379A071" w14:textId="77777777" w:rsidR="00433EAD" w:rsidRPr="00F61C7F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</w:t>
      </w:r>
    </w:p>
    <w:p w14:paraId="6C0CB0FE" w14:textId="77777777" w:rsidR="00433EAD" w:rsidRPr="00F61C7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F61C7F">
        <w:rPr>
          <w:i/>
          <w:iCs/>
          <w:sz w:val="18"/>
          <w:szCs w:val="18"/>
        </w:rPr>
        <w:t>)</w:t>
      </w:r>
    </w:p>
    <w:p w14:paraId="3DEEE4FA" w14:textId="77777777" w:rsidR="00433EAD" w:rsidRPr="00F61C7F" w:rsidRDefault="00433EAD" w:rsidP="00433EAD">
      <w:pPr>
        <w:pStyle w:val="af7"/>
        <w:jc w:val="both"/>
        <w:rPr>
          <w:sz w:val="22"/>
          <w:szCs w:val="22"/>
        </w:rPr>
      </w:pPr>
      <w:r w:rsidRPr="00F61C7F">
        <w:rPr>
          <w:sz w:val="22"/>
          <w:szCs w:val="22"/>
        </w:rPr>
        <w:t>адрес регистрации (место жительства): _________</w:t>
      </w:r>
      <w:r w:rsidR="008118FA">
        <w:rPr>
          <w:sz w:val="22"/>
          <w:szCs w:val="22"/>
        </w:rPr>
        <w:t>______________________________</w:t>
      </w:r>
      <w:r w:rsidRPr="00F61C7F">
        <w:rPr>
          <w:sz w:val="22"/>
          <w:szCs w:val="22"/>
        </w:rPr>
        <w:t>_____________</w:t>
      </w:r>
    </w:p>
    <w:p w14:paraId="10D32975" w14:textId="77777777" w:rsidR="00433EAD" w:rsidRPr="00F61C7F" w:rsidRDefault="00433EAD" w:rsidP="00433EAD">
      <w:pPr>
        <w:pStyle w:val="af7"/>
        <w:jc w:val="both"/>
        <w:rPr>
          <w:sz w:val="23"/>
          <w:szCs w:val="23"/>
        </w:rPr>
      </w:pPr>
      <w:r w:rsidRPr="00F61C7F">
        <w:rPr>
          <w:sz w:val="22"/>
          <w:szCs w:val="22"/>
        </w:rPr>
        <w:t>__________________________________________________________________________________</w:t>
      </w:r>
      <w:r w:rsidRPr="00F61C7F">
        <w:rPr>
          <w:sz w:val="23"/>
          <w:szCs w:val="23"/>
        </w:rPr>
        <w:t>_____</w:t>
      </w:r>
    </w:p>
    <w:p w14:paraId="0FEA30CB" w14:textId="77777777" w:rsidR="00433EAD" w:rsidRPr="00F61C7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61C7F">
        <w:rPr>
          <w:bCs/>
          <w:sz w:val="23"/>
          <w:szCs w:val="23"/>
        </w:rPr>
        <w:t xml:space="preserve"> </w:t>
      </w:r>
      <w:r w:rsidRPr="00F61C7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F61C7F">
        <w:rPr>
          <w:rFonts w:ascii="Times New Roman" w:hAnsi="Times New Roman" w:cs="Times New Roman"/>
          <w:bCs/>
        </w:rPr>
        <w:lastRenderedPageBreak/>
        <w:t>Кировскому областному фонду поддержки малого и среднего предпринимательства (</w:t>
      </w:r>
      <w:proofErr w:type="spellStart"/>
      <w:r w:rsidRPr="00F61C7F">
        <w:rPr>
          <w:rFonts w:ascii="Times New Roman" w:hAnsi="Times New Roman" w:cs="Times New Roman"/>
          <w:bCs/>
        </w:rPr>
        <w:t>микрокредитная</w:t>
      </w:r>
      <w:proofErr w:type="spellEnd"/>
      <w:r w:rsidRPr="00F61C7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 именно</w:t>
      </w:r>
      <w:r w:rsidRPr="00BB7EBE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BB7EBE">
        <w:rPr>
          <w:rFonts w:ascii="Times New Roman" w:hAnsi="Times New Roman" w:cs="Times New Roman"/>
          <w:spacing w:val="-2"/>
        </w:rPr>
        <w:t xml:space="preserve">дата рождения, </w:t>
      </w:r>
      <w:r w:rsidRPr="00BB7EBE">
        <w:rPr>
          <w:rFonts w:ascii="Times New Roman" w:hAnsi="Times New Roman" w:cs="Times New Roman"/>
          <w:spacing w:val="-2"/>
        </w:rPr>
        <w:t>паспортные данные; адрес</w:t>
      </w:r>
      <w:r w:rsidRPr="00BA7927">
        <w:rPr>
          <w:rFonts w:ascii="Times New Roman" w:hAnsi="Times New Roman" w:cs="Times New Roman"/>
          <w:spacing w:val="-2"/>
        </w:rPr>
        <w:t xml:space="preserve"> регистрации; контактная информация (телефон, </w:t>
      </w:r>
      <w:proofErr w:type="spellStart"/>
      <w:r w:rsidRPr="00BA7927">
        <w:rPr>
          <w:rFonts w:ascii="Times New Roman" w:hAnsi="Times New Roman" w:cs="Times New Roman"/>
          <w:spacing w:val="-2"/>
        </w:rPr>
        <w:t>e-mail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265E939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55007E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3A4B1349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D2FBB79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BA7927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5B37F6A2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FD916D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76C0BDA3" w14:textId="77777777" w:rsidR="00433EAD" w:rsidRPr="00BA7927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5B381B83" w14:textId="77777777" w:rsidR="00BB7EBE" w:rsidRPr="00FA39CD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2844FD4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8F72651" w14:textId="77777777" w:rsidR="00433EAD" w:rsidRPr="00BA7927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C85FB5F" w14:textId="77777777" w:rsidR="00433EAD" w:rsidRPr="00BA7927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B092E6B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A46C6F1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784ADFFE" w14:textId="77777777" w:rsidR="00433EAD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6B80084F" w14:textId="77777777" w:rsidR="00BB7EBE" w:rsidRPr="00BA7927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9CBB46A" w14:textId="77777777" w:rsidR="00433EAD" w:rsidRPr="00BA7927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BA7927">
        <w:rPr>
          <w:i/>
          <w:iCs/>
          <w:sz w:val="18"/>
          <w:szCs w:val="18"/>
        </w:rPr>
        <w:t>)</w:t>
      </w:r>
    </w:p>
    <w:p w14:paraId="06D507C6" w14:textId="77777777" w:rsidR="00433EAD" w:rsidRPr="00BA7927" w:rsidRDefault="00433EAD" w:rsidP="00433EAD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 w:rsidR="00BB7EBE"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3597F26C" w14:textId="77777777" w:rsidR="00433EAD" w:rsidRPr="00BA7927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213BFB9E" w14:textId="77777777" w:rsidR="00BA7927" w:rsidRPr="00BA7927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>должность</w:t>
      </w:r>
      <w:r w:rsidR="00BA7927" w:rsidRPr="00BA7927">
        <w:rPr>
          <w:rFonts w:ascii="Times New Roman" w:hAnsi="Times New Roman" w:cs="Times New Roman"/>
        </w:rPr>
        <w:t xml:space="preserve"> </w:t>
      </w:r>
      <w:r w:rsidR="00BB7EBE">
        <w:rPr>
          <w:rFonts w:ascii="Times New Roman" w:hAnsi="Times New Roman" w:cs="Times New Roman"/>
        </w:rPr>
        <w:t xml:space="preserve">и </w:t>
      </w:r>
      <w:r w:rsidR="00BA7927"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1530A2D5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5E39555" w14:textId="77777777" w:rsidR="00433EAD" w:rsidRPr="00BA7927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6E48A1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8924E4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6FD1BCED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C49C6B5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558FC47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1D2E033" w14:textId="77777777" w:rsidR="003E419E" w:rsidRPr="003E419E" w:rsidRDefault="00433EAD" w:rsidP="003E419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77777777" w:rsidR="00BD0889" w:rsidRPr="00F61C7F" w:rsidRDefault="00BD0889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5FDDD" w14:textId="77777777" w:rsidR="00CA3195" w:rsidRDefault="00CA3195">
      <w:pPr>
        <w:spacing w:after="0" w:line="240" w:lineRule="auto"/>
      </w:pPr>
      <w:r>
        <w:separator/>
      </w:r>
    </w:p>
  </w:endnote>
  <w:endnote w:type="continuationSeparator" w:id="0">
    <w:p w14:paraId="40D8235A" w14:textId="77777777" w:rsidR="00CA3195" w:rsidRDefault="00CA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AEED5" w14:textId="77777777" w:rsidR="00CA3195" w:rsidRDefault="00CA3195">
      <w:pPr>
        <w:spacing w:after="0" w:line="240" w:lineRule="auto"/>
      </w:pPr>
      <w:r>
        <w:separator/>
      </w:r>
    </w:p>
  </w:footnote>
  <w:footnote w:type="continuationSeparator" w:id="0">
    <w:p w14:paraId="734A1D71" w14:textId="77777777" w:rsidR="00CA3195" w:rsidRDefault="00CA3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2E36BE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823B5"/>
    <w:rsid w:val="007A78C0"/>
    <w:rsid w:val="007B7C06"/>
    <w:rsid w:val="007D3D50"/>
    <w:rsid w:val="007E3C8E"/>
    <w:rsid w:val="008013BB"/>
    <w:rsid w:val="008118FA"/>
    <w:rsid w:val="00816C94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15692"/>
    <w:rsid w:val="00A32420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195"/>
    <w:rsid w:val="00CA35C9"/>
    <w:rsid w:val="00CB7E2E"/>
    <w:rsid w:val="00CE0718"/>
    <w:rsid w:val="00D1643B"/>
    <w:rsid w:val="00D23EFE"/>
    <w:rsid w:val="00D40723"/>
    <w:rsid w:val="00D6204D"/>
    <w:rsid w:val="00D96966"/>
    <w:rsid w:val="00DA7149"/>
    <w:rsid w:val="00DE30DA"/>
    <w:rsid w:val="00E06E62"/>
    <w:rsid w:val="00E72041"/>
    <w:rsid w:val="00E8183B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Сергей Коренев</cp:lastModifiedBy>
  <cp:revision>8</cp:revision>
  <cp:lastPrinted>2022-02-24T09:57:00Z</cp:lastPrinted>
  <dcterms:created xsi:type="dcterms:W3CDTF">2023-02-22T06:05:00Z</dcterms:created>
  <dcterms:modified xsi:type="dcterms:W3CDTF">2023-07-25T06:05:00Z</dcterms:modified>
</cp:coreProperties>
</file>